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3224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3224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3224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3224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3224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3224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3224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3224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3224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3224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</w:p>
    <w:p w14:paraId="04020948" w14:textId="48858AA7" w:rsidR="00D540EB" w:rsidRDefault="004867A6" w:rsidP="00D540EB">
      <w:pPr>
        <w:pStyle w:val="2TNR"/>
        <w:ind w:left="0" w:firstLine="709"/>
      </w:pPr>
      <w:r>
        <w:t>Создание виртуальных машин</w:t>
      </w:r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drawing>
          <wp:inline distT="0" distB="0" distL="0" distR="0" wp14:anchorId="72ED32D9" wp14:editId="4BA7D71B">
            <wp:extent cx="5743575" cy="2296202"/>
            <wp:effectExtent l="133350" t="114300" r="142875" b="142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158" cy="229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r>
        <w:t>Настройка сетевого адаптера виртуальных машин</w:t>
      </w:r>
    </w:p>
    <w:p w14:paraId="7060C41D" w14:textId="576C667C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drawing>
          <wp:inline distT="0" distB="0" distL="0" distR="0" wp14:anchorId="260AA7AD" wp14:editId="728C62F5">
            <wp:extent cx="5810250" cy="2435274"/>
            <wp:effectExtent l="133350" t="114300" r="152400" b="155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087" cy="2436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drawing>
          <wp:inline distT="0" distB="0" distL="0" distR="0" wp14:anchorId="7EEAE72D" wp14:editId="3759B4EA">
            <wp:extent cx="5765800" cy="2554086"/>
            <wp:effectExtent l="133350" t="114300" r="139700" b="1701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823" cy="2555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r>
        <w:t>Создание управляющей машины</w:t>
      </w:r>
    </w:p>
    <w:p w14:paraId="2FCC759D" w14:textId="4450CFFF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>Windows Subsystem for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команды </w:t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DD00D9">
        <w:rPr>
          <w:rStyle w:val="code"/>
        </w:rPr>
        <w:t>--install</w:t>
      </w:r>
      <w:r w:rsidRPr="0023461B">
        <w:t xml:space="preserve"> </w:t>
      </w:r>
      <w:r>
        <w:t xml:space="preserve">будет достаточно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Default="009526F1" w:rsidP="00DD75AF">
      <w:pPr>
        <w:ind w:firstLine="709"/>
      </w:pPr>
    </w:p>
    <w:p w14:paraId="0E04E863" w14:textId="77777777" w:rsidR="009526F1" w:rsidRDefault="009526F1" w:rsidP="00DD75AF">
      <w:pPr>
        <w:ind w:firstLine="709"/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</w:t>
      </w:r>
      <w:r>
        <w:t>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974CFD" w:rsidRDefault="00974CFD" w:rsidP="00974CFD">
      <w:pPr>
        <w:pStyle w:val="console"/>
      </w:pPr>
      <w:r>
        <w:t>yunikeil@DESKTOP-C394LF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68691F" w:rsidRDefault="0068691F" w:rsidP="0068691F">
      <w:pPr>
        <w:pStyle w:val="1"/>
        <w:rPr>
          <w:lang w:val="en-US"/>
        </w:rPr>
      </w:pPr>
      <w:r>
        <w:t xml:space="preserve">Часть 2 – Настройка </w:t>
      </w:r>
      <w:r>
        <w:rPr>
          <w:lang w:val="en-US"/>
        </w:rPr>
        <w:t>Ansible</w:t>
      </w:r>
    </w:p>
    <w:p w14:paraId="4E1057A8" w14:textId="29D1FA59" w:rsidR="007B3DE2" w:rsidRPr="009526F1" w:rsidRDefault="007B3DE2" w:rsidP="00DD75AF">
      <w:pPr>
        <w:ind w:firstLine="709"/>
      </w:pPr>
    </w:p>
    <w:p w14:paraId="6230CB54" w14:textId="04F531D5" w:rsidR="007B3DE2" w:rsidRPr="009526F1" w:rsidRDefault="007B3DE2" w:rsidP="00DD75AF">
      <w:pPr>
        <w:ind w:firstLine="709"/>
      </w:pPr>
    </w:p>
    <w:p w14:paraId="4D856376" w14:textId="114590B8" w:rsidR="007B3DE2" w:rsidRPr="009526F1" w:rsidRDefault="007B3DE2" w:rsidP="00DD75AF">
      <w:pPr>
        <w:ind w:firstLine="709"/>
      </w:pPr>
    </w:p>
    <w:p w14:paraId="34CD9712" w14:textId="4E29582B" w:rsidR="007B3DE2" w:rsidRPr="009526F1" w:rsidRDefault="007B3DE2" w:rsidP="00DD75AF">
      <w:pPr>
        <w:ind w:firstLine="709"/>
      </w:pPr>
    </w:p>
    <w:p w14:paraId="2328402A" w14:textId="5A325D3A" w:rsidR="007B3DE2" w:rsidRPr="009526F1" w:rsidRDefault="007B3DE2" w:rsidP="00DD75AF">
      <w:pPr>
        <w:ind w:firstLine="709"/>
      </w:pPr>
    </w:p>
    <w:p w14:paraId="592F6F55" w14:textId="0BCEF3FD" w:rsidR="007B3DE2" w:rsidRPr="009526F1" w:rsidRDefault="007B3DE2" w:rsidP="00DD75AF">
      <w:pPr>
        <w:ind w:firstLine="709"/>
      </w:pPr>
    </w:p>
    <w:p w14:paraId="1D72D7CD" w14:textId="59CD915D" w:rsidR="007B3DE2" w:rsidRPr="009526F1" w:rsidRDefault="007B3DE2" w:rsidP="00DD75AF">
      <w:pPr>
        <w:ind w:firstLine="709"/>
      </w:pPr>
    </w:p>
    <w:p w14:paraId="3E4E77F9" w14:textId="635D6778" w:rsidR="007B3DE2" w:rsidRPr="009526F1" w:rsidRDefault="007B3DE2" w:rsidP="00DD75AF">
      <w:pPr>
        <w:ind w:firstLine="709"/>
      </w:pPr>
    </w:p>
    <w:p w14:paraId="11574289" w14:textId="5BA03060" w:rsidR="007B3DE2" w:rsidRPr="009526F1" w:rsidRDefault="007B3DE2" w:rsidP="00DD75AF">
      <w:pPr>
        <w:ind w:firstLine="709"/>
      </w:pPr>
    </w:p>
    <w:p w14:paraId="2B6CABF7" w14:textId="030DFB73" w:rsidR="007B3DE2" w:rsidRPr="009526F1" w:rsidRDefault="007B3DE2" w:rsidP="00DD75AF">
      <w:pPr>
        <w:ind w:firstLine="709"/>
      </w:pPr>
    </w:p>
    <w:p w14:paraId="4A7420A7" w14:textId="64157126" w:rsidR="007B3DE2" w:rsidRPr="009526F1" w:rsidRDefault="007B3DE2" w:rsidP="00DD75AF">
      <w:pPr>
        <w:ind w:firstLine="709"/>
      </w:pPr>
    </w:p>
    <w:p w14:paraId="25A29E6A" w14:textId="6AA419A7" w:rsidR="007B3DE2" w:rsidRPr="009526F1" w:rsidRDefault="007B3DE2" w:rsidP="00DD75AF">
      <w:pPr>
        <w:ind w:firstLine="709"/>
      </w:pPr>
    </w:p>
    <w:p w14:paraId="34791102" w14:textId="238E3E70" w:rsidR="007B3DE2" w:rsidRPr="009526F1" w:rsidRDefault="007B3DE2" w:rsidP="00DD75AF">
      <w:pPr>
        <w:ind w:firstLine="709"/>
      </w:pPr>
    </w:p>
    <w:p w14:paraId="22FE17D2" w14:textId="08E4918F" w:rsidR="007B3DE2" w:rsidRPr="009526F1" w:rsidRDefault="007B3DE2" w:rsidP="00DD75AF">
      <w:pPr>
        <w:ind w:firstLine="709"/>
      </w:pPr>
    </w:p>
    <w:p w14:paraId="43B0CC41" w14:textId="7098A104" w:rsidR="007B3DE2" w:rsidRPr="009526F1" w:rsidRDefault="007B3DE2" w:rsidP="00DD75AF">
      <w:pPr>
        <w:ind w:firstLine="709"/>
      </w:pPr>
    </w:p>
    <w:p w14:paraId="2A661AA1" w14:textId="2A1855DA" w:rsidR="007B3DE2" w:rsidRPr="009526F1" w:rsidRDefault="007B3DE2" w:rsidP="00DD75AF">
      <w:pPr>
        <w:ind w:firstLine="709"/>
      </w:pPr>
    </w:p>
    <w:p w14:paraId="02A24AFD" w14:textId="272387A1" w:rsidR="007B3DE2" w:rsidRPr="009526F1" w:rsidRDefault="007B3DE2" w:rsidP="00DD75AF">
      <w:pPr>
        <w:ind w:firstLine="709"/>
      </w:pPr>
    </w:p>
    <w:p w14:paraId="1916FC6A" w14:textId="21DE3F95" w:rsidR="007B3DE2" w:rsidRPr="009526F1" w:rsidRDefault="007B3DE2" w:rsidP="00DD75AF">
      <w:pPr>
        <w:ind w:firstLine="709"/>
      </w:pPr>
    </w:p>
    <w:p w14:paraId="6639FF22" w14:textId="77777777" w:rsidR="007B3DE2" w:rsidRPr="009526F1" w:rsidRDefault="007B3DE2" w:rsidP="00DD75AF">
      <w:pPr>
        <w:ind w:firstLine="709"/>
      </w:pPr>
    </w:p>
    <w:sectPr w:rsidR="007B3DE2" w:rsidRPr="009526F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B3E2B"/>
    <w:rsid w:val="000B479D"/>
    <w:rsid w:val="000C130B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54DA1"/>
    <w:rsid w:val="0026057E"/>
    <w:rsid w:val="00282B67"/>
    <w:rsid w:val="002B363C"/>
    <w:rsid w:val="002D62E0"/>
    <w:rsid w:val="002E11DF"/>
    <w:rsid w:val="002E75B7"/>
    <w:rsid w:val="002F0759"/>
    <w:rsid w:val="002F6CF8"/>
    <w:rsid w:val="002F7901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9472A"/>
    <w:rsid w:val="003F0890"/>
    <w:rsid w:val="003F64A1"/>
    <w:rsid w:val="00404F07"/>
    <w:rsid w:val="0041609B"/>
    <w:rsid w:val="0043022A"/>
    <w:rsid w:val="00433899"/>
    <w:rsid w:val="00434141"/>
    <w:rsid w:val="004569C3"/>
    <w:rsid w:val="00462934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3AE4"/>
    <w:rsid w:val="005A5EB0"/>
    <w:rsid w:val="005A74D9"/>
    <w:rsid w:val="005B64ED"/>
    <w:rsid w:val="005D1EF8"/>
    <w:rsid w:val="005E48BE"/>
    <w:rsid w:val="00607453"/>
    <w:rsid w:val="00611B1A"/>
    <w:rsid w:val="0061449A"/>
    <w:rsid w:val="00622F1F"/>
    <w:rsid w:val="006446F1"/>
    <w:rsid w:val="00646123"/>
    <w:rsid w:val="00667504"/>
    <w:rsid w:val="006811F6"/>
    <w:rsid w:val="0068691F"/>
    <w:rsid w:val="006910C1"/>
    <w:rsid w:val="006A295A"/>
    <w:rsid w:val="006C0554"/>
    <w:rsid w:val="006C3DF9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237F"/>
    <w:rsid w:val="00783C2A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7199E"/>
    <w:rsid w:val="00884D34"/>
    <w:rsid w:val="00894B20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4354"/>
    <w:rsid w:val="009603CA"/>
    <w:rsid w:val="009635AE"/>
    <w:rsid w:val="00967452"/>
    <w:rsid w:val="0097368A"/>
    <w:rsid w:val="00974CFD"/>
    <w:rsid w:val="00977507"/>
    <w:rsid w:val="00994F8D"/>
    <w:rsid w:val="00997C00"/>
    <w:rsid w:val="009C5D87"/>
    <w:rsid w:val="009C6DBB"/>
    <w:rsid w:val="009D36DB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119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15D72"/>
    <w:rsid w:val="00B176DB"/>
    <w:rsid w:val="00B84325"/>
    <w:rsid w:val="00B971ED"/>
    <w:rsid w:val="00BA28A2"/>
    <w:rsid w:val="00BA6933"/>
    <w:rsid w:val="00BB6A6F"/>
    <w:rsid w:val="00BD4B33"/>
    <w:rsid w:val="00BE6F93"/>
    <w:rsid w:val="00BF57EA"/>
    <w:rsid w:val="00BF629A"/>
    <w:rsid w:val="00C019CB"/>
    <w:rsid w:val="00C03C09"/>
    <w:rsid w:val="00C1210E"/>
    <w:rsid w:val="00C14E3B"/>
    <w:rsid w:val="00C221ED"/>
    <w:rsid w:val="00C32B49"/>
    <w:rsid w:val="00C356D2"/>
    <w:rsid w:val="00C40CF5"/>
    <w:rsid w:val="00C57882"/>
    <w:rsid w:val="00C61306"/>
    <w:rsid w:val="00C75433"/>
    <w:rsid w:val="00C85994"/>
    <w:rsid w:val="00C924B0"/>
    <w:rsid w:val="00C97BBF"/>
    <w:rsid w:val="00CA0CA9"/>
    <w:rsid w:val="00CA2EBB"/>
    <w:rsid w:val="00CC0B86"/>
    <w:rsid w:val="00CC1A3B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96BF8"/>
    <w:rsid w:val="00DA2817"/>
    <w:rsid w:val="00DA4E5E"/>
    <w:rsid w:val="00DB577F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BA3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73A4"/>
    <w:rsid w:val="00F903ED"/>
    <w:rsid w:val="00F90C6D"/>
    <w:rsid w:val="00F93810"/>
    <w:rsid w:val="00FB075F"/>
    <w:rsid w:val="00FB72DA"/>
    <w:rsid w:val="00FC0892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42</cp:revision>
  <dcterms:created xsi:type="dcterms:W3CDTF">2023-02-26T17:13:00Z</dcterms:created>
  <dcterms:modified xsi:type="dcterms:W3CDTF">2023-05-07T2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